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D353BD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>Rua Abraão Jorge Maluf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08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A76D1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BDE2-419B-451D-878E-F7252860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6:00Z</dcterms:created>
  <dcterms:modified xsi:type="dcterms:W3CDTF">2022-10-03T17:56:00Z</dcterms:modified>
</cp:coreProperties>
</file>